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02" w:rsidRPr="004057EE" w:rsidRDefault="006B27DD" w:rsidP="00161BA7">
      <w:pPr>
        <w:pStyle w:val="NoSpacing"/>
        <w:jc w:val="center"/>
        <w:rPr>
          <w:b/>
          <w:sz w:val="28"/>
        </w:rPr>
      </w:pPr>
      <w:r w:rsidRPr="004057EE">
        <w:rPr>
          <w:b/>
          <w:sz w:val="28"/>
        </w:rPr>
        <w:t>Orange County Canvassing Board Minutes</w:t>
      </w:r>
    </w:p>
    <w:p w:rsidR="00875C40" w:rsidRPr="004057EE" w:rsidRDefault="006B27DD" w:rsidP="00161BA7">
      <w:pPr>
        <w:pStyle w:val="NoSpacing"/>
        <w:jc w:val="center"/>
        <w:rPr>
          <w:b/>
          <w:sz w:val="28"/>
        </w:rPr>
      </w:pPr>
      <w:r w:rsidRPr="004057EE">
        <w:rPr>
          <w:b/>
          <w:sz w:val="28"/>
        </w:rPr>
        <w:t xml:space="preserve">For the </w:t>
      </w:r>
      <w:r w:rsidR="006F32CC">
        <w:rPr>
          <w:b/>
          <w:sz w:val="28"/>
        </w:rPr>
        <w:t>August 18</w:t>
      </w:r>
      <w:r w:rsidR="00881060">
        <w:rPr>
          <w:b/>
          <w:sz w:val="28"/>
        </w:rPr>
        <w:t>, 2020</w:t>
      </w:r>
      <w:r w:rsidRPr="004057EE">
        <w:rPr>
          <w:b/>
          <w:sz w:val="28"/>
        </w:rPr>
        <w:t xml:space="preserve">, Primary </w:t>
      </w:r>
      <w:r w:rsidR="006F32CC">
        <w:rPr>
          <w:b/>
          <w:sz w:val="28"/>
        </w:rPr>
        <w:t>Election</w:t>
      </w:r>
    </w:p>
    <w:p w:rsidR="001F4702" w:rsidRPr="005E6400" w:rsidRDefault="006B27DD" w:rsidP="00161BA7">
      <w:pPr>
        <w:pStyle w:val="NoSpacing"/>
        <w:jc w:val="center"/>
        <w:rPr>
          <w:b/>
          <w:sz w:val="24"/>
        </w:rPr>
      </w:pPr>
      <w:r w:rsidRPr="004057EE">
        <w:rPr>
          <w:b/>
          <w:sz w:val="28"/>
        </w:rPr>
        <w:t>Monday</w:t>
      </w:r>
      <w:r w:rsidR="00CA2714" w:rsidRPr="004057EE">
        <w:rPr>
          <w:b/>
          <w:sz w:val="28"/>
        </w:rPr>
        <w:t xml:space="preserve">, </w:t>
      </w:r>
      <w:r w:rsidR="006F32CC">
        <w:rPr>
          <w:b/>
          <w:sz w:val="28"/>
        </w:rPr>
        <w:t>August 10, 2020 at 2</w:t>
      </w:r>
      <w:r w:rsidRPr="004057EE">
        <w:rPr>
          <w:b/>
          <w:sz w:val="28"/>
        </w:rPr>
        <w:t>:00 PM</w:t>
      </w:r>
    </w:p>
    <w:p w:rsidR="00056D02" w:rsidRDefault="00056D02" w:rsidP="001F4702">
      <w:pPr>
        <w:spacing w:after="120" w:line="240" w:lineRule="auto"/>
        <w:jc w:val="center"/>
      </w:pPr>
    </w:p>
    <w:p w:rsidR="00161BA7" w:rsidRPr="00161BA7" w:rsidRDefault="006B27DD" w:rsidP="00161BA7">
      <w:pPr>
        <w:pStyle w:val="NoSpacing"/>
        <w:rPr>
          <w:b/>
        </w:rPr>
      </w:pPr>
      <w:r w:rsidRPr="00161BA7">
        <w:rPr>
          <w:b/>
        </w:rPr>
        <w:t>Attendance</w:t>
      </w:r>
    </w:p>
    <w:p w:rsidR="00161BA7" w:rsidRPr="00161BA7" w:rsidRDefault="006B27DD" w:rsidP="00161BA7">
      <w:pPr>
        <w:pStyle w:val="NoSpacing"/>
      </w:pPr>
      <w:r>
        <w:t>Jeanette Bigney, County Jud</w:t>
      </w:r>
      <w:r w:rsidR="006A1BE3">
        <w:t>g</w:t>
      </w:r>
      <w:r>
        <w:t>e, Board Chair</w:t>
      </w:r>
    </w:p>
    <w:p w:rsidR="00D21B97" w:rsidRDefault="00881060" w:rsidP="00D21B97">
      <w:pPr>
        <w:pStyle w:val="NoSpacing"/>
      </w:pPr>
      <w:r>
        <w:t>Victoria Siplin</w:t>
      </w:r>
      <w:r w:rsidR="006B27DD">
        <w:t>, County Commissioner</w:t>
      </w:r>
    </w:p>
    <w:p w:rsidR="00E01BFF" w:rsidRDefault="00E01BFF" w:rsidP="00E01BFF">
      <w:pPr>
        <w:pStyle w:val="NoSpacing"/>
      </w:pPr>
      <w:r>
        <w:t>Bill Cowles, Supervisor of Elections</w:t>
      </w:r>
    </w:p>
    <w:p w:rsidR="00E01BFF" w:rsidRDefault="00E01BFF" w:rsidP="00D21B97">
      <w:pPr>
        <w:pStyle w:val="NoSpacing"/>
      </w:pPr>
      <w:r>
        <w:t>Steve Jewett, Alternate County Judge</w:t>
      </w:r>
    </w:p>
    <w:p w:rsidR="005E6400" w:rsidRDefault="006B27DD" w:rsidP="00161BA7">
      <w:pPr>
        <w:pStyle w:val="NoSpacing"/>
      </w:pPr>
      <w:r>
        <w:t>Tina Caraballo</w:t>
      </w:r>
      <w:r w:rsidR="00D21B97">
        <w:t>, Alternate County Judge</w:t>
      </w:r>
    </w:p>
    <w:p w:rsidR="006A1BE3" w:rsidRDefault="00881060" w:rsidP="00161BA7">
      <w:pPr>
        <w:pStyle w:val="NoSpacing"/>
      </w:pPr>
      <w:r>
        <w:t>Whitney Evers</w:t>
      </w:r>
      <w:r w:rsidR="006B27DD">
        <w:t xml:space="preserve">, Canvassing Board Attorney </w:t>
      </w:r>
    </w:p>
    <w:p w:rsidR="00537F21" w:rsidRDefault="006B27DD" w:rsidP="00161BA7">
      <w:pPr>
        <w:pStyle w:val="NoSpacing"/>
      </w:pPr>
      <w:r>
        <w:t>Nick Shannin, SOE Attorney</w:t>
      </w:r>
    </w:p>
    <w:p w:rsidR="00161BA7" w:rsidRDefault="006B27DD" w:rsidP="00161BA7">
      <w:pPr>
        <w:pStyle w:val="NoSpacing"/>
      </w:pPr>
      <w:r>
        <w:t>Silvana</w:t>
      </w:r>
      <w:r w:rsidR="000D7925">
        <w:t xml:space="preserve"> Bermudez</w:t>
      </w:r>
      <w:r>
        <w:t>, Recording Secretary</w:t>
      </w:r>
    </w:p>
    <w:p w:rsidR="00161BA7" w:rsidRDefault="00161BA7" w:rsidP="00161BA7">
      <w:pPr>
        <w:pStyle w:val="NoSpacing"/>
        <w:rPr>
          <w:b/>
        </w:rPr>
      </w:pPr>
    </w:p>
    <w:p w:rsidR="00161BA7" w:rsidRPr="00161BA7" w:rsidRDefault="006B27DD" w:rsidP="00161BA7">
      <w:pPr>
        <w:pStyle w:val="NoSpacing"/>
        <w:rPr>
          <w:b/>
        </w:rPr>
      </w:pPr>
      <w:r w:rsidRPr="00161BA7">
        <w:rPr>
          <w:b/>
        </w:rPr>
        <w:t>Public A</w:t>
      </w:r>
      <w:r w:rsidR="001F4702" w:rsidRPr="00161BA7">
        <w:rPr>
          <w:b/>
        </w:rPr>
        <w:t>ttendees</w:t>
      </w:r>
    </w:p>
    <w:p w:rsidR="00881060" w:rsidRDefault="00325F91" w:rsidP="00325F91">
      <w:pPr>
        <w:pStyle w:val="NoSpacing"/>
        <w:jc w:val="both"/>
      </w:pPr>
      <w:r>
        <w:t xml:space="preserve">Leigh </w:t>
      </w:r>
      <w:proofErr w:type="spellStart"/>
      <w:r>
        <w:t>Zehnder</w:t>
      </w:r>
      <w:proofErr w:type="spellEnd"/>
      <w:r>
        <w:t xml:space="preserve">, </w:t>
      </w:r>
      <w:r w:rsidR="00AA7C4E">
        <w:t>Florida Dems Party Orange Voter Protection Lead</w:t>
      </w:r>
      <w:bookmarkStart w:id="0" w:name="_GoBack"/>
      <w:bookmarkEnd w:id="0"/>
    </w:p>
    <w:p w:rsidR="00325F91" w:rsidRDefault="00325F91" w:rsidP="00325F91">
      <w:pPr>
        <w:pStyle w:val="NoSpacing"/>
        <w:jc w:val="both"/>
      </w:pPr>
      <w:r>
        <w:t>Michael Sasso, Voter</w:t>
      </w:r>
    </w:p>
    <w:p w:rsidR="00325F91" w:rsidRDefault="00325F91" w:rsidP="00325F91">
      <w:pPr>
        <w:pStyle w:val="NoSpacing"/>
        <w:jc w:val="both"/>
      </w:pPr>
      <w:r>
        <w:t>Mary Nardella, Voter</w:t>
      </w:r>
    </w:p>
    <w:p w:rsidR="00325F91" w:rsidRDefault="00325F91" w:rsidP="00161BA7">
      <w:pPr>
        <w:pStyle w:val="NoSpacing"/>
      </w:pPr>
    </w:p>
    <w:p w:rsidR="001A6295" w:rsidRPr="001A6295" w:rsidRDefault="001A6295" w:rsidP="00161BA7">
      <w:pPr>
        <w:pStyle w:val="NoSpacing"/>
        <w:rPr>
          <w:b/>
        </w:rPr>
      </w:pPr>
      <w:r>
        <w:rPr>
          <w:b/>
        </w:rPr>
        <w:t>Canvassing Board Business</w:t>
      </w:r>
    </w:p>
    <w:p w:rsidR="001F4702" w:rsidRDefault="006B27DD" w:rsidP="001F4702">
      <w:pPr>
        <w:spacing w:line="240" w:lineRule="auto"/>
      </w:pPr>
      <w:r>
        <w:t xml:space="preserve">The meeting was called to order at </w:t>
      </w:r>
      <w:r w:rsidR="00325F91">
        <w:t>2:03</w:t>
      </w:r>
      <w:r w:rsidR="00881060">
        <w:t xml:space="preserve"> </w:t>
      </w:r>
      <w:r w:rsidR="00C31283">
        <w:t>p.m.</w:t>
      </w:r>
    </w:p>
    <w:p w:rsidR="00325F91" w:rsidRPr="00325F91" w:rsidRDefault="006B27DD" w:rsidP="001F4702">
      <w:pPr>
        <w:spacing w:line="240" w:lineRule="auto"/>
      </w:pPr>
      <w:r>
        <w:t>Acknowledgement of Pub</w:t>
      </w:r>
      <w:r w:rsidR="000419DB">
        <w:t xml:space="preserve">lic Notification </w:t>
      </w:r>
      <w:r w:rsidR="00F603A7">
        <w:t>advertisement</w:t>
      </w:r>
      <w:r w:rsidR="004057EE">
        <w:t>s</w:t>
      </w:r>
      <w:r w:rsidR="000419DB">
        <w:t xml:space="preserve"> </w:t>
      </w:r>
      <w:r w:rsidR="00BD73E7">
        <w:t xml:space="preserve">published in the Orlando Sentinel </w:t>
      </w:r>
      <w:r w:rsidR="00BD73E7" w:rsidRPr="00881060">
        <w:t xml:space="preserve">on </w:t>
      </w:r>
      <w:r w:rsidR="00325F91">
        <w:t>July 29</w:t>
      </w:r>
      <w:r w:rsidR="00881060" w:rsidRPr="00881060">
        <w:t>, 2020.</w:t>
      </w:r>
    </w:p>
    <w:p w:rsidR="00A367B2" w:rsidRDefault="006B27DD" w:rsidP="007B4121">
      <w:pPr>
        <w:pStyle w:val="NoSpacing"/>
        <w:spacing w:before="240"/>
      </w:pPr>
      <w:r>
        <w:t xml:space="preserve">Meeting Minutes from </w:t>
      </w:r>
      <w:r w:rsidR="00325F91">
        <w:t>July 24</w:t>
      </w:r>
      <w:r w:rsidR="00881060">
        <w:t>, 2020</w:t>
      </w:r>
      <w:r>
        <w:t xml:space="preserve">, </w:t>
      </w:r>
      <w:r w:rsidR="009F23E3">
        <w:t xml:space="preserve">Orange County </w:t>
      </w:r>
      <w:r w:rsidR="00974A36">
        <w:t>Public Test for</w:t>
      </w:r>
      <w:r w:rsidR="00537F21">
        <w:t xml:space="preserve"> the</w:t>
      </w:r>
      <w:r w:rsidR="00C31283">
        <w:t xml:space="preserve"> Voting Equipment for the</w:t>
      </w:r>
      <w:r w:rsidR="00537F21">
        <w:t xml:space="preserve"> Primary Election</w:t>
      </w:r>
      <w:r w:rsidR="000D6C86">
        <w:t xml:space="preserve"> were</w:t>
      </w:r>
      <w:r w:rsidR="0037415A">
        <w:t xml:space="preserve"> reviewed</w:t>
      </w:r>
      <w:r w:rsidR="00A367B2">
        <w:t xml:space="preserve">.  </w:t>
      </w:r>
      <w:r w:rsidR="00EA1891">
        <w:t>A correction was made to</w:t>
      </w:r>
      <w:r w:rsidR="00325F91">
        <w:t xml:space="preserve"> the F.S. 101.5612(2)</w:t>
      </w:r>
      <w:r w:rsidR="00EA1891">
        <w:t xml:space="preserve"> number</w:t>
      </w:r>
      <w:r w:rsidR="00325F91">
        <w:t xml:space="preserve">.  </w:t>
      </w:r>
      <w:r w:rsidR="00F21274">
        <w:rPr>
          <w:b/>
        </w:rPr>
        <w:t>Jeannette Bigney, County Judge Chair</w:t>
      </w:r>
      <w:r w:rsidR="007462EC">
        <w:rPr>
          <w:b/>
        </w:rPr>
        <w:t>,</w:t>
      </w:r>
      <w:r w:rsidR="00D34790" w:rsidRPr="00D34790">
        <w:rPr>
          <w:b/>
        </w:rPr>
        <w:t xml:space="preserve"> made</w:t>
      </w:r>
      <w:r w:rsidRPr="00FD2128">
        <w:rPr>
          <w:b/>
        </w:rPr>
        <w:t xml:space="preserve"> a motion to </w:t>
      </w:r>
      <w:r>
        <w:rPr>
          <w:b/>
        </w:rPr>
        <w:t>approve the Minutes</w:t>
      </w:r>
      <w:r w:rsidRPr="00FD2128">
        <w:rPr>
          <w:b/>
        </w:rPr>
        <w:t>.</w:t>
      </w:r>
      <w:r>
        <w:t xml:space="preserve"> </w:t>
      </w:r>
      <w:r w:rsidR="00325F91">
        <w:rPr>
          <w:b/>
        </w:rPr>
        <w:t>Bill Cowles, Supervisor of Elections</w:t>
      </w:r>
      <w:r w:rsidR="00500150" w:rsidRPr="00D34790">
        <w:rPr>
          <w:b/>
        </w:rPr>
        <w:t>,</w:t>
      </w:r>
      <w:r w:rsidR="00500150" w:rsidRPr="009F23E3">
        <w:rPr>
          <w:b/>
        </w:rPr>
        <w:t xml:space="preserve"> </w:t>
      </w:r>
      <w:r w:rsidR="00500150">
        <w:rPr>
          <w:b/>
        </w:rPr>
        <w:t>seconded</w:t>
      </w:r>
      <w:r w:rsidRPr="006C24CD">
        <w:rPr>
          <w:b/>
        </w:rPr>
        <w:t xml:space="preserve"> the motion. </w:t>
      </w:r>
      <w:r w:rsidR="00D21B97">
        <w:rPr>
          <w:b/>
        </w:rPr>
        <w:t>M</w:t>
      </w:r>
      <w:r w:rsidRPr="006C24CD">
        <w:rPr>
          <w:b/>
        </w:rPr>
        <w:t xml:space="preserve">otion </w:t>
      </w:r>
      <w:r>
        <w:rPr>
          <w:b/>
        </w:rPr>
        <w:t>approved</w:t>
      </w:r>
      <w:r w:rsidRPr="006C24CD">
        <w:rPr>
          <w:b/>
        </w:rPr>
        <w:t>.</w:t>
      </w:r>
      <w:r>
        <w:rPr>
          <w:b/>
        </w:rPr>
        <w:t xml:space="preserve"> </w:t>
      </w:r>
      <w:r>
        <w:t xml:space="preserve"> </w:t>
      </w:r>
    </w:p>
    <w:p w:rsidR="007B4121" w:rsidRPr="007B4121" w:rsidRDefault="007B4121" w:rsidP="007B4121">
      <w:pPr>
        <w:spacing w:before="240" w:after="0" w:line="240" w:lineRule="auto"/>
        <w:rPr>
          <w:u w:val="single"/>
        </w:rPr>
      </w:pPr>
      <w:r w:rsidRPr="007B4121">
        <w:rPr>
          <w:u w:val="single"/>
        </w:rPr>
        <w:t>Two public members made a formal appearance.</w:t>
      </w:r>
    </w:p>
    <w:p w:rsidR="007B4121" w:rsidRDefault="007B4121" w:rsidP="007B4121">
      <w:pPr>
        <w:spacing w:after="0" w:line="240" w:lineRule="auto"/>
      </w:pPr>
      <w:r>
        <w:t>Leigh Zehnder</w:t>
      </w:r>
    </w:p>
    <w:p w:rsidR="007B4121" w:rsidRDefault="007B4121" w:rsidP="007B4121">
      <w:pPr>
        <w:spacing w:after="0" w:line="360" w:lineRule="auto"/>
      </w:pPr>
      <w:r>
        <w:t>Michael Sasso</w:t>
      </w:r>
    </w:p>
    <w:p w:rsidR="006F203A" w:rsidRDefault="007B4121" w:rsidP="006F203A">
      <w:pPr>
        <w:spacing w:line="360" w:lineRule="auto"/>
      </w:pPr>
      <w:r>
        <w:t>The winning Vote-by-Mail video was shown to the Board.</w:t>
      </w:r>
    </w:p>
    <w:p w:rsidR="009477D6" w:rsidRPr="006F203A" w:rsidRDefault="002D22E8" w:rsidP="000E2BEB">
      <w:pPr>
        <w:spacing w:after="0" w:line="240" w:lineRule="auto"/>
      </w:pPr>
      <w:r w:rsidRPr="00CD00C0">
        <w:rPr>
          <w:rFonts w:cstheme="minorHAnsi"/>
        </w:rPr>
        <w:t>Nick Shannin, Supervisor</w:t>
      </w:r>
      <w:r w:rsidR="007E2318" w:rsidRPr="00CD00C0">
        <w:rPr>
          <w:rFonts w:cstheme="minorHAnsi"/>
        </w:rPr>
        <w:t>’s</w:t>
      </w:r>
      <w:r w:rsidRPr="00CD00C0">
        <w:rPr>
          <w:rFonts w:cstheme="minorHAnsi"/>
        </w:rPr>
        <w:t xml:space="preserve"> Attorney</w:t>
      </w:r>
      <w:r w:rsidR="007E2318" w:rsidRPr="00CD00C0">
        <w:rPr>
          <w:rFonts w:cstheme="minorHAnsi"/>
        </w:rPr>
        <w:t xml:space="preserve">, </w:t>
      </w:r>
      <w:r w:rsidR="00EA1891">
        <w:rPr>
          <w:rFonts w:cstheme="minorHAnsi"/>
        </w:rPr>
        <w:t>shared his opinion issued to the SOE concerning</w:t>
      </w:r>
      <w:r w:rsidR="007E2318" w:rsidRPr="00CD00C0">
        <w:rPr>
          <w:rFonts w:cstheme="minorHAnsi"/>
        </w:rPr>
        <w:t xml:space="preserve"> </w:t>
      </w:r>
      <w:r w:rsidR="009477D6" w:rsidRPr="00CD00C0">
        <w:rPr>
          <w:rFonts w:cstheme="minorHAnsi"/>
        </w:rPr>
        <w:softHyphen/>
      </w:r>
      <w:r w:rsidR="009477D6" w:rsidRPr="00CD00C0">
        <w:rPr>
          <w:rFonts w:cstheme="minorHAnsi"/>
        </w:rPr>
        <w:softHyphen/>
      </w:r>
      <w:r w:rsidR="009477D6" w:rsidRPr="00CD00C0">
        <w:rPr>
          <w:rFonts w:cstheme="minorHAnsi"/>
        </w:rPr>
        <w:softHyphen/>
        <w:t xml:space="preserve"> </w:t>
      </w:r>
      <w:r w:rsidR="007E2318" w:rsidRPr="00CD00C0">
        <w:rPr>
          <w:rFonts w:cstheme="minorHAnsi"/>
        </w:rPr>
        <w:t>F.S</w:t>
      </w:r>
      <w:r w:rsidR="007E2318" w:rsidRPr="000E4961">
        <w:rPr>
          <w:rFonts w:cstheme="minorHAnsi"/>
        </w:rPr>
        <w:t xml:space="preserve">. </w:t>
      </w:r>
      <w:r w:rsidR="009477D6" w:rsidRPr="000E4961">
        <w:rPr>
          <w:rFonts w:eastAsia="Times New Roman" w:cstheme="minorHAnsi"/>
          <w:bCs/>
          <w:shd w:val="clear" w:color="auto" w:fill="FFFFFF"/>
        </w:rPr>
        <w:t>101.68</w:t>
      </w:r>
      <w:r w:rsidR="000E4961" w:rsidRPr="000E4961">
        <w:rPr>
          <w:rFonts w:eastAsia="Times New Roman" w:cstheme="minorHAnsi"/>
          <w:bCs/>
          <w:shd w:val="clear" w:color="auto" w:fill="FFFFFF"/>
        </w:rPr>
        <w:t>. (</w:t>
      </w:r>
      <w:r w:rsidR="00EA1891" w:rsidRPr="000E4961">
        <w:rPr>
          <w:rFonts w:eastAsia="Times New Roman" w:cstheme="minorHAnsi"/>
          <w:bCs/>
          <w:shd w:val="clear" w:color="auto" w:fill="FFFFFF"/>
        </w:rPr>
        <w:t>1) -</w:t>
      </w:r>
      <w:r w:rsidR="005807C4" w:rsidRPr="000E4961">
        <w:rPr>
          <w:rFonts w:eastAsia="Times New Roman" w:cstheme="minorHAnsi"/>
          <w:bCs/>
          <w:shd w:val="clear" w:color="auto" w:fill="FFFFFF"/>
        </w:rPr>
        <w:t xml:space="preserve"> </w:t>
      </w:r>
      <w:r w:rsidR="009477D6" w:rsidRPr="000E4961">
        <w:rPr>
          <w:rFonts w:eastAsia="Times New Roman" w:cstheme="minorHAnsi"/>
          <w:bCs/>
          <w:shd w:val="clear" w:color="auto" w:fill="FFFFFF"/>
        </w:rPr>
        <w:t xml:space="preserve">Canvassing of </w:t>
      </w:r>
      <w:r w:rsidR="00092467">
        <w:rPr>
          <w:rFonts w:eastAsia="Times New Roman" w:cstheme="minorHAnsi"/>
          <w:bCs/>
          <w:shd w:val="clear" w:color="auto" w:fill="FFFFFF"/>
        </w:rPr>
        <w:t xml:space="preserve">the </w:t>
      </w:r>
      <w:r w:rsidR="009477D6" w:rsidRPr="000E4961">
        <w:rPr>
          <w:rFonts w:eastAsia="Times New Roman" w:cstheme="minorHAnsi"/>
          <w:bCs/>
          <w:shd w:val="clear" w:color="auto" w:fill="FFFFFF"/>
        </w:rPr>
        <w:t>vote-by-mail ballot.</w:t>
      </w:r>
      <w:r w:rsidR="00EA1891" w:rsidRPr="000E4961">
        <w:rPr>
          <w:rFonts w:eastAsia="Times New Roman" w:cstheme="minorHAnsi"/>
          <w:bCs/>
          <w:shd w:val="clear" w:color="auto" w:fill="FFFFFF"/>
        </w:rPr>
        <w:t xml:space="preserve"> The opinion confirm</w:t>
      </w:r>
      <w:r w:rsidR="00092467">
        <w:rPr>
          <w:rFonts w:eastAsia="Times New Roman" w:cstheme="minorHAnsi"/>
          <w:bCs/>
          <w:shd w:val="clear" w:color="auto" w:fill="FFFFFF"/>
        </w:rPr>
        <w:t>s</w:t>
      </w:r>
      <w:r w:rsidR="00EA1891" w:rsidRPr="000E4961">
        <w:rPr>
          <w:rFonts w:eastAsia="Times New Roman" w:cstheme="minorHAnsi"/>
          <w:bCs/>
          <w:shd w:val="clear" w:color="auto" w:fill="FFFFFF"/>
        </w:rPr>
        <w:t xml:space="preserve"> what documents can be used</w:t>
      </w:r>
      <w:r w:rsidR="00092467">
        <w:rPr>
          <w:rFonts w:eastAsia="Times New Roman" w:cstheme="minorHAnsi"/>
          <w:bCs/>
          <w:shd w:val="clear" w:color="auto" w:fill="FFFFFF"/>
        </w:rPr>
        <w:t xml:space="preserve"> to verify a Vote-by-Mail voter’s</w:t>
      </w:r>
      <w:r w:rsidR="00EA1891" w:rsidRPr="000E4961">
        <w:rPr>
          <w:rFonts w:eastAsia="Times New Roman" w:cstheme="minorHAnsi"/>
          <w:bCs/>
          <w:shd w:val="clear" w:color="auto" w:fill="FFFFFF"/>
        </w:rPr>
        <w:t xml:space="preserve"> signature.</w:t>
      </w:r>
    </w:p>
    <w:p w:rsidR="000E2BEB" w:rsidRDefault="000E2BEB" w:rsidP="00A374AA">
      <w:pPr>
        <w:pStyle w:val="NoSpacing"/>
      </w:pPr>
    </w:p>
    <w:p w:rsidR="00A374AA" w:rsidRDefault="00470FF2" w:rsidP="00A374AA">
      <w:pPr>
        <w:pStyle w:val="NoSpacing"/>
      </w:pPr>
      <w:r>
        <w:t xml:space="preserve">Whitney Evers, Canvassing Board Attorney, </w:t>
      </w:r>
      <w:r w:rsidR="00A374AA">
        <w:t xml:space="preserve">recommends the Canvassing Board move to approve </w:t>
      </w:r>
      <w:r w:rsidR="007E2318">
        <w:t>adding</w:t>
      </w:r>
      <w:r w:rsidR="00EA1891">
        <w:t xml:space="preserve"> “Time may be modified at the discretion of the Chair. Please refer to Orange County Canvassing Board Rules Governing Public Comment adopted by the Canvassing Board on March 9, 2020 pursuant to section 286.0114, Florida Statutes.”</w:t>
      </w:r>
      <w:r w:rsidR="007E2318">
        <w:t xml:space="preserve"> </w:t>
      </w:r>
      <w:r w:rsidR="00984AFC">
        <w:t xml:space="preserve">to the </w:t>
      </w:r>
      <w:r w:rsidR="00DC711E">
        <w:t>Public Appearance Request Form</w:t>
      </w:r>
      <w:r w:rsidR="004F0358">
        <w:t>.</w:t>
      </w:r>
      <w:r w:rsidR="00A374AA">
        <w:t xml:space="preserve"> </w:t>
      </w:r>
      <w:r w:rsidR="004F0358" w:rsidRPr="004F0358">
        <w:rPr>
          <w:b/>
        </w:rPr>
        <w:t>Bill Cowles, Supervisor of Elections</w:t>
      </w:r>
      <w:r w:rsidR="00A374AA">
        <w:rPr>
          <w:b/>
        </w:rPr>
        <w:t>,</w:t>
      </w:r>
      <w:r w:rsidR="00A374AA" w:rsidRPr="00D34790">
        <w:rPr>
          <w:b/>
        </w:rPr>
        <w:t xml:space="preserve"> made</w:t>
      </w:r>
      <w:r w:rsidR="00A374AA" w:rsidRPr="00FD2128">
        <w:rPr>
          <w:b/>
        </w:rPr>
        <w:t xml:space="preserve"> a motion to </w:t>
      </w:r>
      <w:r w:rsidR="00A374AA">
        <w:rPr>
          <w:b/>
        </w:rPr>
        <w:t xml:space="preserve">approve </w:t>
      </w:r>
      <w:r w:rsidR="004F0358">
        <w:rPr>
          <w:b/>
        </w:rPr>
        <w:t>the adding</w:t>
      </w:r>
      <w:r w:rsidR="00F5596D">
        <w:rPr>
          <w:b/>
        </w:rPr>
        <w:t xml:space="preserve"> the</w:t>
      </w:r>
      <w:r w:rsidR="004F0358">
        <w:rPr>
          <w:b/>
        </w:rPr>
        <w:t xml:space="preserve"> reference to the</w:t>
      </w:r>
      <w:r w:rsidR="00A374AA">
        <w:rPr>
          <w:b/>
        </w:rPr>
        <w:t xml:space="preserve"> </w:t>
      </w:r>
      <w:r w:rsidR="004F0358">
        <w:rPr>
          <w:b/>
        </w:rPr>
        <w:t>Public Appearance R</w:t>
      </w:r>
      <w:r w:rsidR="00A374AA">
        <w:rPr>
          <w:b/>
        </w:rPr>
        <w:t>equest</w:t>
      </w:r>
      <w:r w:rsidR="004F0358">
        <w:rPr>
          <w:b/>
        </w:rPr>
        <w:t xml:space="preserve"> Form</w:t>
      </w:r>
      <w:r w:rsidR="00A374AA" w:rsidRPr="00FD2128">
        <w:rPr>
          <w:b/>
        </w:rPr>
        <w:t>.</w:t>
      </w:r>
      <w:r w:rsidR="00A374AA">
        <w:t xml:space="preserve"> </w:t>
      </w:r>
      <w:r w:rsidR="004F0358">
        <w:rPr>
          <w:b/>
        </w:rPr>
        <w:t>Jeannette Bigney, County Judge Chair</w:t>
      </w:r>
      <w:r w:rsidR="00A374AA" w:rsidRPr="00D34790">
        <w:rPr>
          <w:b/>
        </w:rPr>
        <w:t>,</w:t>
      </w:r>
      <w:r w:rsidR="00A374AA" w:rsidRPr="009F23E3">
        <w:rPr>
          <w:b/>
        </w:rPr>
        <w:t xml:space="preserve"> </w:t>
      </w:r>
      <w:r w:rsidR="00A374AA">
        <w:rPr>
          <w:b/>
        </w:rPr>
        <w:t>seconded</w:t>
      </w:r>
      <w:r w:rsidR="00A374AA" w:rsidRPr="006C24CD">
        <w:rPr>
          <w:b/>
        </w:rPr>
        <w:t xml:space="preserve"> the motion. </w:t>
      </w:r>
      <w:r w:rsidR="00A374AA">
        <w:rPr>
          <w:b/>
        </w:rPr>
        <w:t>M</w:t>
      </w:r>
      <w:r w:rsidR="00A374AA" w:rsidRPr="006C24CD">
        <w:rPr>
          <w:b/>
        </w:rPr>
        <w:t xml:space="preserve">otion </w:t>
      </w:r>
      <w:r w:rsidR="00A374AA">
        <w:rPr>
          <w:b/>
        </w:rPr>
        <w:t>approved</w:t>
      </w:r>
      <w:r w:rsidR="00A374AA" w:rsidRPr="006C24CD">
        <w:rPr>
          <w:b/>
        </w:rPr>
        <w:t>.</w:t>
      </w:r>
      <w:r w:rsidR="00A374AA">
        <w:rPr>
          <w:b/>
        </w:rPr>
        <w:t xml:space="preserve"> </w:t>
      </w:r>
      <w:r w:rsidR="00A374AA">
        <w:t xml:space="preserve"> </w:t>
      </w:r>
    </w:p>
    <w:p w:rsidR="007B1F87" w:rsidRDefault="00984AFC" w:rsidP="007B1F87">
      <w:pPr>
        <w:spacing w:before="240" w:line="240" w:lineRule="auto"/>
      </w:pPr>
      <w:r>
        <w:t xml:space="preserve">Review of Agenda for today’s meeting given by </w:t>
      </w:r>
      <w:r w:rsidRPr="003850E5">
        <w:t>Bill Cowles, Supervisor of Elections.</w:t>
      </w:r>
    </w:p>
    <w:p w:rsidR="005807C4" w:rsidRDefault="006B27DD" w:rsidP="007B1F87">
      <w:pPr>
        <w:spacing w:before="240" w:after="0" w:line="240" w:lineRule="auto"/>
      </w:pPr>
      <w:r>
        <w:t xml:space="preserve">The </w:t>
      </w:r>
      <w:r w:rsidR="00537F21">
        <w:t>Canvassing Board</w:t>
      </w:r>
      <w:r>
        <w:t xml:space="preserve"> </w:t>
      </w:r>
      <w:r w:rsidR="001A6295">
        <w:t>canvassed Vote-By-Mail Ballots, including these categories</w:t>
      </w:r>
      <w:r w:rsidR="00974A36">
        <w:t>:</w:t>
      </w:r>
    </w:p>
    <w:p w:rsidR="005807C4" w:rsidRPr="00EA1891" w:rsidRDefault="005807C4" w:rsidP="007B1F87">
      <w:pPr>
        <w:pStyle w:val="NoSpacing"/>
        <w:numPr>
          <w:ilvl w:val="0"/>
          <w:numId w:val="1"/>
        </w:numPr>
        <w:rPr>
          <w:b/>
        </w:rPr>
      </w:pPr>
      <w:r>
        <w:t>No Signatures</w:t>
      </w:r>
    </w:p>
    <w:p w:rsidR="00EA1891" w:rsidRPr="00EA1891" w:rsidRDefault="00EA1891" w:rsidP="00EA1891">
      <w:pPr>
        <w:pStyle w:val="NoSpacing"/>
        <w:numPr>
          <w:ilvl w:val="0"/>
          <w:numId w:val="1"/>
        </w:numPr>
        <w:rPr>
          <w:b/>
        </w:rPr>
      </w:pPr>
      <w:r>
        <w:t>Unusual/Other Issues</w:t>
      </w:r>
    </w:p>
    <w:p w:rsidR="00500150" w:rsidRPr="005807C4" w:rsidRDefault="005807C4" w:rsidP="00500150">
      <w:pPr>
        <w:pStyle w:val="NoSpacing"/>
        <w:numPr>
          <w:ilvl w:val="1"/>
          <w:numId w:val="1"/>
        </w:numPr>
        <w:rPr>
          <w:b/>
        </w:rPr>
      </w:pPr>
      <w:r>
        <w:t>Ballots rejected, were rejected contingent on no</w:t>
      </w:r>
      <w:r w:rsidRPr="0043544E">
        <w:t xml:space="preserve"> </w:t>
      </w:r>
      <w:r>
        <w:t xml:space="preserve">affidavit being received from the voter </w:t>
      </w:r>
      <w:r w:rsidR="00EF5748">
        <w:t>prior to</w:t>
      </w:r>
      <w:r>
        <w:t xml:space="preserve"> 5:00 p.m. Thursday, </w:t>
      </w:r>
      <w:r w:rsidR="004D68E4">
        <w:t>August 20</w:t>
      </w:r>
      <w:r>
        <w:t>, 2020.</w:t>
      </w:r>
    </w:p>
    <w:p w:rsidR="005807C4" w:rsidRPr="000D6861" w:rsidRDefault="0043544E" w:rsidP="000D6861">
      <w:pPr>
        <w:pStyle w:val="NoSpacing"/>
        <w:numPr>
          <w:ilvl w:val="0"/>
          <w:numId w:val="1"/>
        </w:numPr>
        <w:rPr>
          <w:b/>
        </w:rPr>
      </w:pPr>
      <w:r>
        <w:t>Signature No Match</w:t>
      </w:r>
    </w:p>
    <w:p w:rsidR="000D6861" w:rsidRPr="00EF5748" w:rsidRDefault="000D6861" w:rsidP="000D6861">
      <w:pPr>
        <w:pStyle w:val="NoSpacing"/>
        <w:numPr>
          <w:ilvl w:val="0"/>
          <w:numId w:val="1"/>
        </w:numPr>
        <w:rPr>
          <w:b/>
        </w:rPr>
      </w:pPr>
      <w:r>
        <w:t>Signed Wrong Ballot Envelope</w:t>
      </w:r>
    </w:p>
    <w:p w:rsidR="00EF5748" w:rsidRPr="000D6861" w:rsidRDefault="00EF5748" w:rsidP="000D6861">
      <w:pPr>
        <w:pStyle w:val="NoSpacing"/>
        <w:numPr>
          <w:ilvl w:val="0"/>
          <w:numId w:val="1"/>
        </w:numPr>
        <w:rPr>
          <w:b/>
        </w:rPr>
      </w:pPr>
      <w:r>
        <w:t>Party change issues</w:t>
      </w:r>
    </w:p>
    <w:p w:rsidR="00470FF2" w:rsidRDefault="0043544E" w:rsidP="005807C4">
      <w:pPr>
        <w:pStyle w:val="NoSpacing"/>
        <w:ind w:left="720"/>
      </w:pPr>
      <w:r>
        <w:t xml:space="preserve"> </w:t>
      </w:r>
      <w:r w:rsidR="00EF5748">
        <w:t>See attachment for the</w:t>
      </w:r>
      <w:r w:rsidR="005807C4" w:rsidRPr="00470FF2">
        <w:t xml:space="preserve"> actions taken for each of the categories above</w:t>
      </w:r>
      <w:r w:rsidR="005807C4">
        <w:t>.</w:t>
      </w:r>
    </w:p>
    <w:p w:rsidR="000831A2" w:rsidRPr="0043544E" w:rsidRDefault="000831A2" w:rsidP="005807C4">
      <w:pPr>
        <w:pStyle w:val="NoSpacing"/>
        <w:ind w:left="720"/>
        <w:rPr>
          <w:b/>
        </w:rPr>
      </w:pPr>
    </w:p>
    <w:p w:rsidR="00B10942" w:rsidRDefault="000831A2" w:rsidP="00974A36">
      <w:pPr>
        <w:pStyle w:val="NoSpacing"/>
        <w:rPr>
          <w:b/>
        </w:rPr>
      </w:pPr>
      <w:r>
        <w:lastRenderedPageBreak/>
        <w:t>Bill Cowles, Supervisor of</w:t>
      </w:r>
      <w:r w:rsidR="00AC5BB7">
        <w:t xml:space="preserve"> Elections, asked the</w:t>
      </w:r>
      <w:r>
        <w:t xml:space="preserve"> Board </w:t>
      </w:r>
      <w:r w:rsidR="000E2BEB">
        <w:t>about moving</w:t>
      </w:r>
      <w:r>
        <w:t xml:space="preserve"> the Manual Audit date to Wednesday, August 26, 2020</w:t>
      </w:r>
      <w:r w:rsidR="003755D0">
        <w:t>,</w:t>
      </w:r>
      <w:r w:rsidR="000E2BEB">
        <w:t xml:space="preserve"> from Monday, August 31, 2020. T</w:t>
      </w:r>
      <w:r>
        <w:t>he Board</w:t>
      </w:r>
      <w:r w:rsidR="003755D0">
        <w:t xml:space="preserve"> </w:t>
      </w:r>
      <w:r w:rsidR="000E2BEB">
        <w:t>proofed the Legal</w:t>
      </w:r>
      <w:r w:rsidR="00AC5BB7">
        <w:t xml:space="preserve"> Ad</w:t>
      </w:r>
      <w:r w:rsidR="00941538">
        <w:t xml:space="preserve"> with the</w:t>
      </w:r>
      <w:r>
        <w:t xml:space="preserve"> </w:t>
      </w:r>
      <w:r w:rsidR="00AC5BB7">
        <w:t xml:space="preserve">date </w:t>
      </w:r>
      <w:r w:rsidR="000E2BEB">
        <w:t xml:space="preserve">change </w:t>
      </w:r>
      <w:r w:rsidR="00092467">
        <w:t>that</w:t>
      </w:r>
      <w:r w:rsidR="00AC5BB7">
        <w:t xml:space="preserve"> </w:t>
      </w:r>
      <w:proofErr w:type="gramStart"/>
      <w:r w:rsidR="00092467">
        <w:t xml:space="preserve">will </w:t>
      </w:r>
      <w:r w:rsidR="000E4961">
        <w:t>be publish</w:t>
      </w:r>
      <w:r w:rsidR="00092467">
        <w:t>ed</w:t>
      </w:r>
      <w:proofErr w:type="gramEnd"/>
      <w:r w:rsidR="00092467">
        <w:t xml:space="preserve"> </w:t>
      </w:r>
      <w:r>
        <w:t>on August 16, 2020.</w:t>
      </w:r>
      <w:r w:rsidR="000E2BEB">
        <w:t xml:space="preserve"> </w:t>
      </w:r>
      <w:r w:rsidR="00B10942" w:rsidRPr="000E2BEB">
        <w:rPr>
          <w:b/>
        </w:rPr>
        <w:t xml:space="preserve">All </w:t>
      </w:r>
      <w:r w:rsidR="00092467" w:rsidRPr="000E2BEB">
        <w:rPr>
          <w:b/>
        </w:rPr>
        <w:t>voted in favor;</w:t>
      </w:r>
      <w:r w:rsidR="00B10942" w:rsidRPr="000E2BEB">
        <w:rPr>
          <w:b/>
        </w:rPr>
        <w:t xml:space="preserve"> date changes passed unanimously.</w:t>
      </w:r>
    </w:p>
    <w:p w:rsidR="000E2BEB" w:rsidRDefault="000E2BEB" w:rsidP="00974A36">
      <w:pPr>
        <w:pStyle w:val="NoSpacing"/>
        <w:rPr>
          <w:b/>
        </w:rPr>
      </w:pPr>
    </w:p>
    <w:p w:rsidR="000E2BEB" w:rsidRPr="000E2BEB" w:rsidRDefault="000E2BEB" w:rsidP="00974A36">
      <w:pPr>
        <w:pStyle w:val="NoSpacing"/>
        <w:rPr>
          <w:b/>
        </w:rPr>
      </w:pPr>
      <w:r>
        <w:t>Bill Cowles, Supervisor of Elections, gave update on Vote by Mail Ballots.</w:t>
      </w:r>
    </w:p>
    <w:p w:rsidR="00B10942" w:rsidRDefault="00B10942" w:rsidP="00974A36">
      <w:pPr>
        <w:pStyle w:val="NoSpacing"/>
      </w:pPr>
    </w:p>
    <w:p w:rsidR="00B10942" w:rsidRDefault="00B10942" w:rsidP="00974A36">
      <w:pPr>
        <w:pStyle w:val="NoSpacing"/>
      </w:pPr>
      <w:r>
        <w:t xml:space="preserve">Bill Cowles, Supervisor of Elections, gave </w:t>
      </w:r>
      <w:r w:rsidR="00535768">
        <w:t xml:space="preserve">an </w:t>
      </w:r>
      <w:r>
        <w:t xml:space="preserve">update on </w:t>
      </w:r>
      <w:r w:rsidR="00092467">
        <w:t xml:space="preserve">the </w:t>
      </w:r>
      <w:r>
        <w:t xml:space="preserve">Special Election for </w:t>
      </w:r>
      <w:r w:rsidR="00535768">
        <w:t xml:space="preserve">the City of </w:t>
      </w:r>
      <w:r w:rsidR="003F11D8">
        <w:t>Apopka</w:t>
      </w:r>
      <w:r w:rsidR="00D21A9D">
        <w:t xml:space="preserve">; the Orange County Canvassing Board will be canvassing the </w:t>
      </w:r>
      <w:r w:rsidR="00535768">
        <w:t xml:space="preserve">Special Election for the Apopka City Council </w:t>
      </w:r>
      <w:r w:rsidR="00092467">
        <w:t xml:space="preserve">during the </w:t>
      </w:r>
      <w:r w:rsidR="00535768">
        <w:t>November Election.</w:t>
      </w:r>
    </w:p>
    <w:p w:rsidR="000831A2" w:rsidRDefault="000831A2" w:rsidP="00974A36">
      <w:pPr>
        <w:pStyle w:val="NoSpacing"/>
      </w:pPr>
    </w:p>
    <w:p w:rsidR="00974A36" w:rsidRDefault="006B27DD" w:rsidP="00974A36">
      <w:pPr>
        <w:pStyle w:val="NoSpacing"/>
      </w:pPr>
      <w:r>
        <w:t xml:space="preserve">Canvassing Board will re-convene </w:t>
      </w:r>
      <w:r w:rsidR="005E6400">
        <w:t xml:space="preserve">on </w:t>
      </w:r>
      <w:r w:rsidR="003850E5">
        <w:t xml:space="preserve">Monday, </w:t>
      </w:r>
      <w:r w:rsidR="0016216D">
        <w:t>August 17</w:t>
      </w:r>
      <w:r w:rsidR="003850E5">
        <w:t>, 2020 at 2:00 p.m.</w:t>
      </w:r>
    </w:p>
    <w:p w:rsidR="00B77F45" w:rsidRDefault="00B77F45" w:rsidP="00974A36">
      <w:pPr>
        <w:pStyle w:val="NoSpacing"/>
      </w:pPr>
    </w:p>
    <w:p w:rsidR="00592EC1" w:rsidRDefault="006B27DD" w:rsidP="00927641">
      <w:pPr>
        <w:pStyle w:val="NoSpacing"/>
      </w:pPr>
      <w:r>
        <w:t>There being no further business,</w:t>
      </w:r>
      <w:r w:rsidR="005E6400">
        <w:t xml:space="preserve"> </w:t>
      </w:r>
      <w:r w:rsidR="005E6400" w:rsidRPr="00E71FE4">
        <w:rPr>
          <w:b/>
        </w:rPr>
        <w:t xml:space="preserve">Bill </w:t>
      </w:r>
      <w:r w:rsidR="005E6400" w:rsidRPr="00FD2128">
        <w:rPr>
          <w:b/>
        </w:rPr>
        <w:t>Cowles</w:t>
      </w:r>
      <w:r w:rsidR="007462EC">
        <w:rPr>
          <w:b/>
        </w:rPr>
        <w:t>,</w:t>
      </w:r>
      <w:r w:rsidR="005E6400" w:rsidRPr="005E6400">
        <w:rPr>
          <w:b/>
        </w:rPr>
        <w:t xml:space="preserve"> </w:t>
      </w:r>
      <w:r w:rsidR="005E6400" w:rsidRPr="00FD2128">
        <w:rPr>
          <w:b/>
        </w:rPr>
        <w:t>Supervisor of</w:t>
      </w:r>
      <w:r w:rsidR="005E6400" w:rsidRPr="005E6400">
        <w:rPr>
          <w:b/>
        </w:rPr>
        <w:t xml:space="preserve"> </w:t>
      </w:r>
      <w:r w:rsidR="005E6400" w:rsidRPr="00FD2128">
        <w:rPr>
          <w:b/>
        </w:rPr>
        <w:t>Elections</w:t>
      </w:r>
      <w:r w:rsidR="0055274C">
        <w:rPr>
          <w:b/>
        </w:rPr>
        <w:t>,</w:t>
      </w:r>
      <w:r w:rsidRPr="00FD2128">
        <w:rPr>
          <w:b/>
        </w:rPr>
        <w:t xml:space="preserve"> made a motion to </w:t>
      </w:r>
      <w:r>
        <w:rPr>
          <w:b/>
        </w:rPr>
        <w:t>adjourn the meeting</w:t>
      </w:r>
      <w:r w:rsidR="007462EC" w:rsidRPr="00FD2128">
        <w:rPr>
          <w:b/>
        </w:rPr>
        <w:t>,</w:t>
      </w:r>
      <w:r w:rsidR="005E6400">
        <w:rPr>
          <w:b/>
        </w:rPr>
        <w:t xml:space="preserve"> </w:t>
      </w:r>
      <w:r w:rsidR="0016216D">
        <w:rPr>
          <w:b/>
        </w:rPr>
        <w:t>Jeanette Bigney, County Judge</w:t>
      </w:r>
      <w:r w:rsidR="005E6400">
        <w:rPr>
          <w:b/>
        </w:rPr>
        <w:t xml:space="preserve">, </w:t>
      </w:r>
      <w:r w:rsidR="007462EC" w:rsidRPr="00FD2128">
        <w:rPr>
          <w:b/>
        </w:rPr>
        <w:t xml:space="preserve"> </w:t>
      </w:r>
      <w:r w:rsidRPr="006C24CD">
        <w:rPr>
          <w:b/>
        </w:rPr>
        <w:t>seconded the motion. All voted in favor, motion approved.</w:t>
      </w:r>
      <w:r w:rsidRPr="00E71FE4">
        <w:t xml:space="preserve"> </w:t>
      </w:r>
    </w:p>
    <w:p w:rsidR="00927641" w:rsidRDefault="00927641" w:rsidP="00927641">
      <w:pPr>
        <w:spacing w:after="0" w:line="240" w:lineRule="auto"/>
      </w:pPr>
    </w:p>
    <w:p w:rsidR="00974A36" w:rsidRDefault="006B27DD" w:rsidP="00927641">
      <w:pPr>
        <w:spacing w:line="240" w:lineRule="auto"/>
      </w:pPr>
      <w:r w:rsidRPr="00E71FE4">
        <w:t>The</w:t>
      </w:r>
      <w:r>
        <w:t xml:space="preserve"> meeting adjourned</w:t>
      </w:r>
      <w:r w:rsidR="00E6357D">
        <w:t xml:space="preserve"> </w:t>
      </w:r>
      <w:r w:rsidR="0016216D">
        <w:t>5:00</w:t>
      </w:r>
      <w:r w:rsidR="004057EE">
        <w:t xml:space="preserve"> </w:t>
      </w:r>
      <w:r w:rsidR="005E6400">
        <w:t>p.m.</w:t>
      </w:r>
      <w:r w:rsidR="0055274C">
        <w:t xml:space="preserve"> </w:t>
      </w:r>
    </w:p>
    <w:p w:rsidR="001F4702" w:rsidRDefault="006B27DD" w:rsidP="0016216D">
      <w:pPr>
        <w:spacing w:after="0" w:line="240" w:lineRule="auto"/>
      </w:pPr>
      <w:r>
        <w:t>Respectfully Submitted by:</w:t>
      </w:r>
    </w:p>
    <w:p w:rsidR="00592EC1" w:rsidRDefault="006B27DD" w:rsidP="0016216D">
      <w:pPr>
        <w:spacing w:after="0" w:line="240" w:lineRule="auto"/>
      </w:pPr>
      <w:r>
        <w:t>Silvana</w:t>
      </w:r>
      <w:r w:rsidR="00056D02">
        <w:t xml:space="preserve"> Bermudez</w:t>
      </w:r>
      <w:r w:rsidR="00A11663">
        <w:t>, Recording Secretary</w:t>
      </w:r>
    </w:p>
    <w:sectPr w:rsidR="00592EC1" w:rsidSect="00A1166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81B62"/>
    <w:multiLevelType w:val="hybridMultilevel"/>
    <w:tmpl w:val="55A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A137F"/>
    <w:multiLevelType w:val="hybridMultilevel"/>
    <w:tmpl w:val="5B7285A8"/>
    <w:lvl w:ilvl="0" w:tplc="229C1A62">
      <w:start w:val="1"/>
      <w:numFmt w:val="bullet"/>
      <w:lvlText w:val=""/>
      <w:lvlJc w:val="left"/>
      <w:pPr>
        <w:ind w:left="720" w:hanging="360"/>
      </w:pPr>
      <w:rPr>
        <w:rFonts w:ascii="Symbol" w:hAnsi="Symbol" w:hint="default"/>
      </w:rPr>
    </w:lvl>
    <w:lvl w:ilvl="1" w:tplc="7512D70A">
      <w:start w:val="1"/>
      <w:numFmt w:val="bullet"/>
      <w:lvlText w:val="o"/>
      <w:lvlJc w:val="left"/>
      <w:pPr>
        <w:ind w:left="1440" w:hanging="360"/>
      </w:pPr>
      <w:rPr>
        <w:rFonts w:ascii="Courier New" w:hAnsi="Courier New" w:cs="Courier New" w:hint="default"/>
      </w:rPr>
    </w:lvl>
    <w:lvl w:ilvl="2" w:tplc="3B048A14" w:tentative="1">
      <w:start w:val="1"/>
      <w:numFmt w:val="bullet"/>
      <w:lvlText w:val=""/>
      <w:lvlJc w:val="left"/>
      <w:pPr>
        <w:ind w:left="2160" w:hanging="360"/>
      </w:pPr>
      <w:rPr>
        <w:rFonts w:ascii="Wingdings" w:hAnsi="Wingdings" w:hint="default"/>
      </w:rPr>
    </w:lvl>
    <w:lvl w:ilvl="3" w:tplc="C86EC35E" w:tentative="1">
      <w:start w:val="1"/>
      <w:numFmt w:val="bullet"/>
      <w:lvlText w:val=""/>
      <w:lvlJc w:val="left"/>
      <w:pPr>
        <w:ind w:left="2880" w:hanging="360"/>
      </w:pPr>
      <w:rPr>
        <w:rFonts w:ascii="Symbol" w:hAnsi="Symbol" w:hint="default"/>
      </w:rPr>
    </w:lvl>
    <w:lvl w:ilvl="4" w:tplc="5DEA517E" w:tentative="1">
      <w:start w:val="1"/>
      <w:numFmt w:val="bullet"/>
      <w:lvlText w:val="o"/>
      <w:lvlJc w:val="left"/>
      <w:pPr>
        <w:ind w:left="3600" w:hanging="360"/>
      </w:pPr>
      <w:rPr>
        <w:rFonts w:ascii="Courier New" w:hAnsi="Courier New" w:cs="Courier New" w:hint="default"/>
      </w:rPr>
    </w:lvl>
    <w:lvl w:ilvl="5" w:tplc="ACA0EE7C" w:tentative="1">
      <w:start w:val="1"/>
      <w:numFmt w:val="bullet"/>
      <w:lvlText w:val=""/>
      <w:lvlJc w:val="left"/>
      <w:pPr>
        <w:ind w:left="4320" w:hanging="360"/>
      </w:pPr>
      <w:rPr>
        <w:rFonts w:ascii="Wingdings" w:hAnsi="Wingdings" w:hint="default"/>
      </w:rPr>
    </w:lvl>
    <w:lvl w:ilvl="6" w:tplc="D19CCC68" w:tentative="1">
      <w:start w:val="1"/>
      <w:numFmt w:val="bullet"/>
      <w:lvlText w:val=""/>
      <w:lvlJc w:val="left"/>
      <w:pPr>
        <w:ind w:left="5040" w:hanging="360"/>
      </w:pPr>
      <w:rPr>
        <w:rFonts w:ascii="Symbol" w:hAnsi="Symbol" w:hint="default"/>
      </w:rPr>
    </w:lvl>
    <w:lvl w:ilvl="7" w:tplc="32A43518" w:tentative="1">
      <w:start w:val="1"/>
      <w:numFmt w:val="bullet"/>
      <w:lvlText w:val="o"/>
      <w:lvlJc w:val="left"/>
      <w:pPr>
        <w:ind w:left="5760" w:hanging="360"/>
      </w:pPr>
      <w:rPr>
        <w:rFonts w:ascii="Courier New" w:hAnsi="Courier New" w:cs="Courier New" w:hint="default"/>
      </w:rPr>
    </w:lvl>
    <w:lvl w:ilvl="8" w:tplc="207A56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02"/>
    <w:rsid w:val="00025352"/>
    <w:rsid w:val="000419DB"/>
    <w:rsid w:val="00056D02"/>
    <w:rsid w:val="000831A2"/>
    <w:rsid w:val="00092467"/>
    <w:rsid w:val="000A50C5"/>
    <w:rsid w:val="000D2CFA"/>
    <w:rsid w:val="000D6861"/>
    <w:rsid w:val="000D6C86"/>
    <w:rsid w:val="000D7925"/>
    <w:rsid w:val="000E2BEB"/>
    <w:rsid w:val="000E3A62"/>
    <w:rsid w:val="000E494C"/>
    <w:rsid w:val="000E4961"/>
    <w:rsid w:val="00107546"/>
    <w:rsid w:val="00161BA7"/>
    <w:rsid w:val="0016216D"/>
    <w:rsid w:val="00166CB6"/>
    <w:rsid w:val="001A1623"/>
    <w:rsid w:val="001A6295"/>
    <w:rsid w:val="001B1A3C"/>
    <w:rsid w:val="001B47C7"/>
    <w:rsid w:val="001F4702"/>
    <w:rsid w:val="0028191B"/>
    <w:rsid w:val="002A7F3F"/>
    <w:rsid w:val="002D22E8"/>
    <w:rsid w:val="002E3F90"/>
    <w:rsid w:val="00325F91"/>
    <w:rsid w:val="0037415A"/>
    <w:rsid w:val="003755D0"/>
    <w:rsid w:val="003850E5"/>
    <w:rsid w:val="00391710"/>
    <w:rsid w:val="003F11D8"/>
    <w:rsid w:val="004057EE"/>
    <w:rsid w:val="0043544E"/>
    <w:rsid w:val="00441E1B"/>
    <w:rsid w:val="00470FF2"/>
    <w:rsid w:val="004D68E4"/>
    <w:rsid w:val="004F0358"/>
    <w:rsid w:val="00500150"/>
    <w:rsid w:val="005260D5"/>
    <w:rsid w:val="00535768"/>
    <w:rsid w:val="00537F21"/>
    <w:rsid w:val="0055274C"/>
    <w:rsid w:val="005807C4"/>
    <w:rsid w:val="00590AC8"/>
    <w:rsid w:val="00592EC1"/>
    <w:rsid w:val="005E6400"/>
    <w:rsid w:val="0069550B"/>
    <w:rsid w:val="006A1BE3"/>
    <w:rsid w:val="006B27DD"/>
    <w:rsid w:val="006C24CD"/>
    <w:rsid w:val="006F203A"/>
    <w:rsid w:val="006F2157"/>
    <w:rsid w:val="006F32CC"/>
    <w:rsid w:val="007462EC"/>
    <w:rsid w:val="007B1F87"/>
    <w:rsid w:val="007B4121"/>
    <w:rsid w:val="007B450A"/>
    <w:rsid w:val="007C120E"/>
    <w:rsid w:val="007E2318"/>
    <w:rsid w:val="007F059A"/>
    <w:rsid w:val="008103C2"/>
    <w:rsid w:val="00824DB1"/>
    <w:rsid w:val="00833467"/>
    <w:rsid w:val="00833B29"/>
    <w:rsid w:val="00850C98"/>
    <w:rsid w:val="00875C40"/>
    <w:rsid w:val="00881060"/>
    <w:rsid w:val="008B2E29"/>
    <w:rsid w:val="008F6C38"/>
    <w:rsid w:val="009150B3"/>
    <w:rsid w:val="00927641"/>
    <w:rsid w:val="00941538"/>
    <w:rsid w:val="00943090"/>
    <w:rsid w:val="009449F5"/>
    <w:rsid w:val="009477D6"/>
    <w:rsid w:val="00974A36"/>
    <w:rsid w:val="00984AFC"/>
    <w:rsid w:val="00986CF7"/>
    <w:rsid w:val="009A7B22"/>
    <w:rsid w:val="009E0569"/>
    <w:rsid w:val="009E53F4"/>
    <w:rsid w:val="009F23E3"/>
    <w:rsid w:val="00A11663"/>
    <w:rsid w:val="00A300E7"/>
    <w:rsid w:val="00A367B2"/>
    <w:rsid w:val="00A374AA"/>
    <w:rsid w:val="00AA64AC"/>
    <w:rsid w:val="00AA7C4E"/>
    <w:rsid w:val="00AC5BB7"/>
    <w:rsid w:val="00B10942"/>
    <w:rsid w:val="00B72BE7"/>
    <w:rsid w:val="00B77F45"/>
    <w:rsid w:val="00BD0844"/>
    <w:rsid w:val="00BD73E7"/>
    <w:rsid w:val="00BF3752"/>
    <w:rsid w:val="00C31283"/>
    <w:rsid w:val="00C46828"/>
    <w:rsid w:val="00C91202"/>
    <w:rsid w:val="00CA2714"/>
    <w:rsid w:val="00CA75F3"/>
    <w:rsid w:val="00CB6149"/>
    <w:rsid w:val="00CD00C0"/>
    <w:rsid w:val="00CF2D33"/>
    <w:rsid w:val="00D06026"/>
    <w:rsid w:val="00D14B45"/>
    <w:rsid w:val="00D21A9D"/>
    <w:rsid w:val="00D21B97"/>
    <w:rsid w:val="00D34790"/>
    <w:rsid w:val="00D96560"/>
    <w:rsid w:val="00DA6006"/>
    <w:rsid w:val="00DC711E"/>
    <w:rsid w:val="00E01BFF"/>
    <w:rsid w:val="00E05222"/>
    <w:rsid w:val="00E6357D"/>
    <w:rsid w:val="00E71FE4"/>
    <w:rsid w:val="00EA1891"/>
    <w:rsid w:val="00EB35A7"/>
    <w:rsid w:val="00EF5748"/>
    <w:rsid w:val="00F21274"/>
    <w:rsid w:val="00F54DAA"/>
    <w:rsid w:val="00F5596D"/>
    <w:rsid w:val="00F603A7"/>
    <w:rsid w:val="00F90372"/>
    <w:rsid w:val="00FD212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CD46"/>
  <w15:docId w15:val="{5D1D1468-FBB7-40D2-B838-CB0B8F0B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2"/>
  </w:style>
  <w:style w:type="paragraph" w:styleId="Heading1">
    <w:name w:val="heading 1"/>
    <w:basedOn w:val="Normal"/>
    <w:next w:val="Normal"/>
    <w:link w:val="Heading1Char"/>
    <w:qFormat/>
    <w:rsid w:val="0050015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14"/>
    <w:rPr>
      <w:rFonts w:ascii="Tahoma" w:hAnsi="Tahoma" w:cs="Tahoma"/>
      <w:sz w:val="16"/>
      <w:szCs w:val="16"/>
    </w:rPr>
  </w:style>
  <w:style w:type="paragraph" w:styleId="Header">
    <w:name w:val="header"/>
    <w:basedOn w:val="Normal"/>
    <w:link w:val="HeaderChar"/>
    <w:uiPriority w:val="99"/>
    <w:unhideWhenUsed/>
    <w:rsid w:val="0010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46"/>
  </w:style>
  <w:style w:type="paragraph" w:styleId="Footer">
    <w:name w:val="footer"/>
    <w:basedOn w:val="Normal"/>
    <w:link w:val="FooterChar"/>
    <w:uiPriority w:val="99"/>
    <w:unhideWhenUsed/>
    <w:rsid w:val="0010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46"/>
  </w:style>
  <w:style w:type="paragraph" w:styleId="NoSpacing">
    <w:name w:val="No Spacing"/>
    <w:uiPriority w:val="1"/>
    <w:qFormat/>
    <w:rsid w:val="00161BA7"/>
    <w:pPr>
      <w:spacing w:after="0" w:line="240" w:lineRule="auto"/>
    </w:pPr>
  </w:style>
  <w:style w:type="character" w:customStyle="1" w:styleId="Heading1Char">
    <w:name w:val="Heading 1 Char"/>
    <w:basedOn w:val="DefaultParagraphFont"/>
    <w:link w:val="Heading1"/>
    <w:rsid w:val="0050015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2225">
      <w:bodyDiv w:val="1"/>
      <w:marLeft w:val="0"/>
      <w:marRight w:val="0"/>
      <w:marTop w:val="0"/>
      <w:marBottom w:val="0"/>
      <w:divBdr>
        <w:top w:val="none" w:sz="0" w:space="0" w:color="auto"/>
        <w:left w:val="none" w:sz="0" w:space="0" w:color="auto"/>
        <w:bottom w:val="none" w:sz="0" w:space="0" w:color="auto"/>
        <w:right w:val="none" w:sz="0" w:space="0" w:color="auto"/>
      </w:divBdr>
      <w:divsChild>
        <w:div w:id="207134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D78C-32C1-4932-8AC3-80F2573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A. Shannin</dc:creator>
  <cp:lastModifiedBy>Silvana Bermudez</cp:lastModifiedBy>
  <cp:revision>32</cp:revision>
  <cp:lastPrinted>2020-08-12T16:04:00Z</cp:lastPrinted>
  <dcterms:created xsi:type="dcterms:W3CDTF">2020-08-11T11:42:00Z</dcterms:created>
  <dcterms:modified xsi:type="dcterms:W3CDTF">2020-08-19T17:59:00Z</dcterms:modified>
</cp:coreProperties>
</file>